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4937" w14:textId="37843F85" w:rsidR="0016412B" w:rsidRPr="0016412B" w:rsidRDefault="007C4700" w:rsidP="007C4700">
      <w:pPr>
        <w:jc w:val="both"/>
        <w:rPr>
          <w:rFonts w:ascii="Times New Roman" w:eastAsia="Times New Roman" w:hAnsi="Times New Roman"/>
          <w:sz w:val="26"/>
          <w:lang w:val="en-US" w:eastAsia="ru-RU"/>
        </w:rPr>
      </w:pPr>
      <w:r>
        <w:t xml:space="preserve">         </w:t>
      </w:r>
      <w:r w:rsidR="004D3C3D">
        <w:t> </w:t>
      </w:r>
      <w:r w:rsidR="00463887" w:rsidRPr="0016412B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E4DA043" wp14:editId="1A548523">
            <wp:simplePos x="0" y="0"/>
            <wp:positionH relativeFrom="column">
              <wp:posOffset>7115175</wp:posOffset>
            </wp:positionH>
            <wp:positionV relativeFrom="paragraph">
              <wp:posOffset>-114300</wp:posOffset>
            </wp:positionV>
            <wp:extent cx="7494905" cy="10515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-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49242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  <w:r w:rsidRPr="0016412B">
        <w:rPr>
          <w:rFonts w:ascii="Times New Roman" w:eastAsia="Times New Roman" w:hAnsi="Times New Roman"/>
          <w:sz w:val="26"/>
          <w:lang w:eastAsia="ru-RU"/>
        </w:rPr>
        <w:t xml:space="preserve">                                                  </w:t>
      </w:r>
    </w:p>
    <w:p w14:paraId="1AABA833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</w:p>
    <w:p w14:paraId="4660652C" w14:textId="70248571" w:rsidR="0016412B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  <w:r>
        <w:rPr>
          <w:rFonts w:ascii="Times New Roman" w:eastAsia="Times New Roman" w:hAnsi="Times New Roman"/>
          <w:sz w:val="26"/>
          <w:lang w:eastAsia="ru-RU"/>
        </w:rPr>
        <w:t xml:space="preserve">                  </w:t>
      </w:r>
      <w:r w:rsidR="0016412B" w:rsidRPr="0016412B">
        <w:rPr>
          <w:rFonts w:ascii="Times New Roman" w:eastAsia="Times New Roman" w:hAnsi="Times New Roman"/>
          <w:sz w:val="26"/>
          <w:lang w:eastAsia="ru-RU"/>
        </w:rPr>
        <w:t xml:space="preserve">   </w:t>
      </w:r>
      <w:r w:rsidR="00463887" w:rsidRPr="00BF1799">
        <w:rPr>
          <w:noProof/>
        </w:rPr>
        <w:drawing>
          <wp:inline distT="0" distB="0" distL="0" distR="0" wp14:anchorId="50BD8C34" wp14:editId="6D83B0DA">
            <wp:extent cx="4667250" cy="3686175"/>
            <wp:effectExtent l="0" t="0" r="0" b="0"/>
            <wp:docPr id="1" name="Рисунок 8" descr="Описание: E:\ЛОГОТИПЫ\ф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E:\ЛОГОТИПЫ\фсс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2F1C" w14:textId="77777777" w:rsidR="007C4700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</w:p>
    <w:p w14:paraId="1D1A351E" w14:textId="77777777" w:rsidR="007C4700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</w:p>
    <w:p w14:paraId="117481C3" w14:textId="77777777" w:rsidR="007C4700" w:rsidRPr="0016412B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14:paraId="3DA2E2B7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</w:p>
    <w:p w14:paraId="2CE06E42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b/>
          <w:lang w:eastAsia="ru-RU"/>
        </w:rPr>
      </w:pPr>
      <w:r w:rsidRPr="0016412B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          ПОЛОЖЕНИЕ</w:t>
      </w:r>
    </w:p>
    <w:p w14:paraId="38F2A368" w14:textId="77777777" w:rsidR="007C4700" w:rsidRPr="00562A7A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>о проведении</w:t>
      </w:r>
      <w:r w:rsidRPr="00562A7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5513B" w:rsidRPr="00562A7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>ткрытого</w:t>
      </w:r>
      <w:r w:rsidR="00890B97"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C4700"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убка </w:t>
      </w:r>
      <w:r w:rsidR="00120478">
        <w:rPr>
          <w:rFonts w:ascii="Times New Roman" w:eastAsia="Times New Roman" w:hAnsi="Times New Roman"/>
          <w:b/>
          <w:sz w:val="32"/>
          <w:szCs w:val="32"/>
          <w:lang w:eastAsia="ru-RU"/>
        </w:rPr>
        <w:t>города</w:t>
      </w:r>
      <w:r w:rsidR="00562A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ренбурга</w:t>
      </w:r>
    </w:p>
    <w:p w14:paraId="4F73A6EB" w14:textId="77777777" w:rsidR="0016412B" w:rsidRPr="00562A7A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</w:t>
      </w:r>
      <w:r w:rsidR="00562A7A"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>силовым видам спорта</w:t>
      </w:r>
      <w:r w:rsidR="00E5513B"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22D772EB" w14:textId="77777777" w:rsidR="007C4700" w:rsidRPr="00562A7A" w:rsidRDefault="00562A7A" w:rsidP="00562A7A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«День</w:t>
      </w:r>
      <w:r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щитника отечества</w:t>
      </w:r>
      <w:r w:rsidR="007C4700" w:rsidRPr="00562A7A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3E606A47" w14:textId="77777777" w:rsidR="00603274" w:rsidRPr="00E5513B" w:rsidRDefault="00603274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14:paraId="13D9F585" w14:textId="77777777" w:rsid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lang w:eastAsia="ru-RU"/>
        </w:rPr>
      </w:pPr>
    </w:p>
    <w:p w14:paraId="2BACACFC" w14:textId="77777777" w:rsidR="00562A7A" w:rsidRDefault="00562A7A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lang w:eastAsia="ru-RU"/>
        </w:rPr>
      </w:pPr>
    </w:p>
    <w:p w14:paraId="1A7505D5" w14:textId="77777777" w:rsidR="00562A7A" w:rsidRPr="0016412B" w:rsidRDefault="00562A7A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lang w:eastAsia="ru-RU"/>
        </w:rPr>
      </w:pPr>
    </w:p>
    <w:p w14:paraId="166D7E65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8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«УТВЕРЖДАЮ»</w:t>
      </w:r>
    </w:p>
    <w:p w14:paraId="01969D25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Пре</w:t>
      </w:r>
      <w:r w:rsidR="007C4700">
        <w:rPr>
          <w:rFonts w:ascii="Times New Roman" w:eastAsia="Times New Roman" w:hAnsi="Times New Roman"/>
          <w:lang w:eastAsia="ru-RU"/>
        </w:rPr>
        <w:t>дседатель РОФСО</w:t>
      </w:r>
    </w:p>
    <w:p w14:paraId="0A174D9E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7C4700">
        <w:rPr>
          <w:rFonts w:ascii="Times New Roman" w:eastAsia="Times New Roman" w:hAnsi="Times New Roman"/>
          <w:lang w:eastAsia="ru-RU"/>
        </w:rPr>
        <w:t xml:space="preserve">                </w:t>
      </w:r>
      <w:r w:rsidRPr="0016412B">
        <w:rPr>
          <w:rFonts w:ascii="Times New Roman" w:eastAsia="Times New Roman" w:hAnsi="Times New Roman"/>
          <w:lang w:eastAsia="ru-RU"/>
        </w:rPr>
        <w:t xml:space="preserve">  «</w:t>
      </w:r>
      <w:r w:rsidR="007C4700">
        <w:rPr>
          <w:rFonts w:ascii="Times New Roman" w:eastAsia="Times New Roman" w:hAnsi="Times New Roman"/>
          <w:lang w:eastAsia="ru-RU"/>
        </w:rPr>
        <w:t>Федерация силового спорта</w:t>
      </w:r>
      <w:r w:rsidRPr="0016412B">
        <w:rPr>
          <w:rFonts w:ascii="Times New Roman" w:eastAsia="Times New Roman" w:hAnsi="Times New Roman"/>
          <w:lang w:eastAsia="ru-RU"/>
        </w:rPr>
        <w:t xml:space="preserve">»  </w:t>
      </w:r>
    </w:p>
    <w:p w14:paraId="3B094A37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</w:t>
      </w:r>
      <w:r w:rsidR="007C4700">
        <w:rPr>
          <w:rFonts w:ascii="Times New Roman" w:eastAsia="Times New Roman" w:hAnsi="Times New Roman"/>
          <w:lang w:eastAsia="ru-RU"/>
        </w:rPr>
        <w:t xml:space="preserve">                       </w:t>
      </w:r>
      <w:r w:rsidRPr="0016412B">
        <w:rPr>
          <w:rFonts w:ascii="Times New Roman" w:eastAsia="Times New Roman" w:hAnsi="Times New Roman"/>
          <w:lang w:eastAsia="ru-RU"/>
        </w:rPr>
        <w:t xml:space="preserve">Оренбургской области    </w:t>
      </w:r>
    </w:p>
    <w:p w14:paraId="6E70FE93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7FE346C8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__________________________В.</w:t>
      </w:r>
      <w:r w:rsidR="007C4700">
        <w:rPr>
          <w:rFonts w:ascii="Times New Roman" w:eastAsia="Times New Roman" w:hAnsi="Times New Roman"/>
          <w:lang w:eastAsia="ru-RU"/>
        </w:rPr>
        <w:t>П.</w:t>
      </w:r>
      <w:r w:rsidRPr="0016412B">
        <w:rPr>
          <w:rFonts w:ascii="Times New Roman" w:eastAsia="Times New Roman" w:hAnsi="Times New Roman"/>
          <w:lang w:eastAsia="ru-RU"/>
        </w:rPr>
        <w:t xml:space="preserve"> </w:t>
      </w:r>
      <w:r w:rsidR="007C4700">
        <w:rPr>
          <w:rFonts w:ascii="Times New Roman" w:eastAsia="Times New Roman" w:hAnsi="Times New Roman"/>
          <w:lang w:eastAsia="ru-RU"/>
        </w:rPr>
        <w:t>Анисимов</w:t>
      </w:r>
      <w:r w:rsidRPr="0016412B">
        <w:rPr>
          <w:rFonts w:ascii="Times New Roman" w:eastAsia="Times New Roman" w:hAnsi="Times New Roman"/>
          <w:lang w:eastAsia="ru-RU"/>
        </w:rPr>
        <w:t xml:space="preserve">                      </w:t>
      </w:r>
    </w:p>
    <w:p w14:paraId="4D1F70C0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</w:p>
    <w:p w14:paraId="4A354699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  <w:t xml:space="preserve">                         </w:t>
      </w:r>
    </w:p>
    <w:p w14:paraId="78E2350B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</w:t>
      </w:r>
    </w:p>
    <w:p w14:paraId="1919E28E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</w:p>
    <w:p w14:paraId="1115294C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Оренбург, 20</w:t>
      </w:r>
      <w:r w:rsidR="00890B97">
        <w:rPr>
          <w:rFonts w:ascii="Times New Roman" w:eastAsia="Times New Roman" w:hAnsi="Times New Roman"/>
          <w:lang w:eastAsia="ru-RU"/>
        </w:rPr>
        <w:t>2</w:t>
      </w:r>
      <w:r w:rsidR="00562A7A">
        <w:rPr>
          <w:rFonts w:ascii="Times New Roman" w:eastAsia="Times New Roman" w:hAnsi="Times New Roman"/>
          <w:lang w:eastAsia="ru-RU"/>
        </w:rPr>
        <w:t>6</w:t>
      </w:r>
      <w:r w:rsidRPr="0016412B">
        <w:rPr>
          <w:rFonts w:ascii="Times New Roman" w:eastAsia="Times New Roman" w:hAnsi="Times New Roman"/>
          <w:lang w:eastAsia="ru-RU"/>
        </w:rPr>
        <w:t xml:space="preserve"> г.</w:t>
      </w:r>
    </w:p>
    <w:p w14:paraId="73DDF590" w14:textId="77777777" w:rsidR="00E958D5" w:rsidRDefault="00E958D5" w:rsidP="00002EAC">
      <w:pPr>
        <w:jc w:val="both"/>
      </w:pPr>
    </w:p>
    <w:p w14:paraId="252294EB" w14:textId="77777777" w:rsidR="00E958D5" w:rsidRDefault="00E958D5" w:rsidP="00002EAC">
      <w:pPr>
        <w:jc w:val="both"/>
      </w:pPr>
    </w:p>
    <w:p w14:paraId="3AB7BBBC" w14:textId="77777777" w:rsidR="0016412B" w:rsidRDefault="0016412B" w:rsidP="00593D83">
      <w:pPr>
        <w:jc w:val="both"/>
      </w:pPr>
    </w:p>
    <w:p w14:paraId="35A9F643" w14:textId="77777777" w:rsidR="0016412B" w:rsidRDefault="0016412B" w:rsidP="00593D83">
      <w:pPr>
        <w:jc w:val="both"/>
      </w:pPr>
    </w:p>
    <w:p w14:paraId="54592F72" w14:textId="77777777" w:rsidR="00672EBB" w:rsidRDefault="00672EBB" w:rsidP="00AE1E12">
      <w:pPr>
        <w:jc w:val="both"/>
      </w:pPr>
    </w:p>
    <w:p w14:paraId="7C7E10B6" w14:textId="77777777" w:rsidR="00041F2B" w:rsidRPr="00041F2B" w:rsidRDefault="004D3C3D" w:rsidP="00AE1E12">
      <w:pPr>
        <w:jc w:val="both"/>
      </w:pPr>
      <w:r>
        <w:t> </w:t>
      </w:r>
      <w:r w:rsidR="00AE1E12" w:rsidRPr="00AE1E12">
        <w:rPr>
          <w:b/>
          <w:i/>
        </w:rPr>
        <w:t>1.</w:t>
      </w:r>
      <w:r w:rsidR="00AE1E12">
        <w:t xml:space="preserve"> </w:t>
      </w:r>
      <w:r w:rsidR="00041F2B">
        <w:rPr>
          <w:b/>
          <w:i/>
        </w:rPr>
        <w:t>Цели и задачи</w:t>
      </w:r>
    </w:p>
    <w:p w14:paraId="0B541054" w14:textId="77777777" w:rsidR="007E3F70" w:rsidRDefault="00041F2B" w:rsidP="00041F2B">
      <w:pPr>
        <w:jc w:val="both"/>
      </w:pPr>
      <w:r>
        <w:rPr>
          <w:b/>
          <w:i/>
        </w:rPr>
        <w:t xml:space="preserve">   </w:t>
      </w:r>
      <w:r w:rsidR="004D3C3D">
        <w:t>- в</w:t>
      </w:r>
      <w:r w:rsidR="009352A9">
        <w:t>ыявление сильнейших спортсменов</w:t>
      </w:r>
      <w:r w:rsidR="00253EDE">
        <w:t>;</w:t>
      </w:r>
    </w:p>
    <w:p w14:paraId="330323E2" w14:textId="77777777" w:rsidR="00041F2B" w:rsidRDefault="00041F2B" w:rsidP="00041F2B">
      <w:pPr>
        <w:jc w:val="both"/>
        <w:rPr>
          <w:bCs/>
        </w:rPr>
      </w:pPr>
      <w:r>
        <w:rPr>
          <w:b/>
          <w:i/>
        </w:rPr>
        <w:t xml:space="preserve">  </w:t>
      </w:r>
      <w:r w:rsidRPr="00620AD6">
        <w:t xml:space="preserve">- </w:t>
      </w:r>
      <w:r>
        <w:t>выполнение разрядных нормативов АНО «НАП» вплоть до</w:t>
      </w:r>
      <w:r w:rsidR="00E5513B" w:rsidRPr="00E5513B">
        <w:t xml:space="preserve"> </w:t>
      </w:r>
      <w:r w:rsidR="00D17352">
        <w:t>кандидата в М</w:t>
      </w:r>
      <w:r>
        <w:t xml:space="preserve">астера спорта по версии </w:t>
      </w:r>
      <w:r w:rsidR="0014255C">
        <w:t>ЛЮБ</w:t>
      </w:r>
      <w:r>
        <w:t>;</w:t>
      </w:r>
    </w:p>
    <w:p w14:paraId="1A8465E0" w14:textId="77777777" w:rsidR="00007C6E" w:rsidRDefault="007E3F70" w:rsidP="00007C6E">
      <w:pPr>
        <w:rPr>
          <w:rFonts w:ascii="Times New Roman" w:eastAsia="Times New Roman" w:hAnsi="Times New Roman"/>
          <w:sz w:val="26"/>
          <w:lang w:eastAsia="ru-RU"/>
        </w:rPr>
      </w:pPr>
      <w:r>
        <w:t xml:space="preserve"> </w:t>
      </w:r>
      <w:r w:rsidR="004D3C3D">
        <w:t> - формирование престижности занятиями спортом в молодежной среде, как следствие</w:t>
      </w:r>
      <w:r w:rsidR="00F97E9C">
        <w:t xml:space="preserve"> </w:t>
      </w:r>
      <w:r w:rsidR="00FD3275">
        <w:t>-</w:t>
      </w:r>
      <w:r w:rsidR="004D3C3D">
        <w:t xml:space="preserve"> формирование престижности здорового образа жизни</w:t>
      </w:r>
      <w:r w:rsidR="00FD3275">
        <w:t>;</w:t>
      </w:r>
      <w:r w:rsidR="004D3C3D">
        <w:br/>
        <w:t xml:space="preserve"> - развитие массового спорта в России, как приоритетная задача, поставленная </w:t>
      </w:r>
      <w:r w:rsidR="00FD3275" w:rsidRPr="00504BBF">
        <w:t>Президентом Р</w:t>
      </w:r>
      <w:r w:rsidR="00FD3275">
        <w:t>Ф В.В.Путиным;</w:t>
      </w:r>
      <w:r w:rsidR="004D3C3D">
        <w:br/>
      </w:r>
    </w:p>
    <w:p w14:paraId="644514DF" w14:textId="77777777" w:rsidR="00253EDE" w:rsidRDefault="004D3C3D" w:rsidP="007E3F70">
      <w:r>
        <w:br/>
        <w:t> </w:t>
      </w:r>
      <w:r w:rsidRPr="00FC452B">
        <w:rPr>
          <w:b/>
          <w:i/>
        </w:rPr>
        <w:t>2. Сроки и место проведения:</w:t>
      </w:r>
      <w:r>
        <w:br/>
        <w:t> </w:t>
      </w:r>
      <w:r w:rsidRPr="00292081">
        <w:t>С</w:t>
      </w:r>
      <w:r w:rsidR="007D58A4">
        <w:t xml:space="preserve">оревнования проводятся </w:t>
      </w:r>
      <w:r w:rsidR="0014255C">
        <w:t>2</w:t>
      </w:r>
      <w:r w:rsidR="00562A7A">
        <w:t>1</w:t>
      </w:r>
      <w:r w:rsidR="00007C6E">
        <w:t xml:space="preserve"> </w:t>
      </w:r>
      <w:r w:rsidR="00562A7A">
        <w:t>февраля</w:t>
      </w:r>
      <w:r w:rsidR="00890B97">
        <w:t xml:space="preserve"> 202</w:t>
      </w:r>
      <w:r w:rsidR="00562A7A">
        <w:t>6</w:t>
      </w:r>
      <w:r w:rsidR="009352A9">
        <w:t xml:space="preserve">г. </w:t>
      </w:r>
      <w:r w:rsidR="007D58A4">
        <w:t xml:space="preserve"> по адресу:</w:t>
      </w:r>
      <w:r w:rsidR="009352A9">
        <w:t xml:space="preserve"> Оренбургская область</w:t>
      </w:r>
      <w:r w:rsidR="00253EDE">
        <w:t xml:space="preserve"> г. Оренбург, </w:t>
      </w:r>
      <w:r w:rsidR="009352A9">
        <w:t xml:space="preserve">ул. </w:t>
      </w:r>
      <w:r w:rsidR="00890B97">
        <w:t>Кобозева, 1 кор. «д», ФЦ «ЭКСТРИМ</w:t>
      </w:r>
      <w:r w:rsidR="009352A9">
        <w:t>»</w:t>
      </w:r>
      <w:r w:rsidR="00890B97">
        <w:t>.</w:t>
      </w:r>
      <w:r w:rsidR="007D58A4">
        <w:br/>
        <w:t> Взвешивание</w:t>
      </w:r>
      <w:r w:rsidR="00253EDE">
        <w:t>:</w:t>
      </w:r>
    </w:p>
    <w:p w14:paraId="493E8853" w14:textId="77777777" w:rsidR="00562A7A" w:rsidRDefault="00253EDE" w:rsidP="009352A9">
      <w:r>
        <w:t xml:space="preserve">- </w:t>
      </w:r>
      <w:r w:rsidR="00E5513B">
        <w:t>2</w:t>
      </w:r>
      <w:r w:rsidR="00562A7A">
        <w:t>0 февраля</w:t>
      </w:r>
      <w:r w:rsidR="00007C6E">
        <w:t xml:space="preserve"> 20</w:t>
      </w:r>
      <w:r w:rsidR="00890B97">
        <w:t>2</w:t>
      </w:r>
      <w:r w:rsidR="00562A7A">
        <w:t>6</w:t>
      </w:r>
      <w:r w:rsidR="004D3C3D">
        <w:t xml:space="preserve"> с </w:t>
      </w:r>
      <w:r>
        <w:t>1</w:t>
      </w:r>
      <w:r w:rsidR="00890B97">
        <w:t>7</w:t>
      </w:r>
      <w:r w:rsidR="007D58A4">
        <w:t xml:space="preserve">:00 до </w:t>
      </w:r>
      <w:r w:rsidR="00562A7A">
        <w:t>21</w:t>
      </w:r>
      <w:r w:rsidR="007D58A4">
        <w:t>:</w:t>
      </w:r>
      <w:r w:rsidR="00562A7A">
        <w:t>0</w:t>
      </w:r>
      <w:r w:rsidR="007D58A4">
        <w:t>0 часов</w:t>
      </w:r>
      <w:r>
        <w:t xml:space="preserve"> </w:t>
      </w:r>
      <w:r w:rsidR="009352A9">
        <w:t>по адресу:</w:t>
      </w:r>
      <w:r w:rsidR="00890B97" w:rsidRPr="00890B97">
        <w:t xml:space="preserve"> </w:t>
      </w:r>
      <w:r w:rsidR="00890B97">
        <w:t>Оренбургская область г. Оренбург, ул. Кобозева, 1 кор. «д», ФЦ «ЭКСТРИМ»;</w:t>
      </w:r>
    </w:p>
    <w:p w14:paraId="7F00C5C5" w14:textId="77777777" w:rsidR="00890B97" w:rsidRDefault="00562A7A" w:rsidP="009352A9">
      <w:pPr>
        <w:rPr>
          <w:color w:val="FF0000"/>
        </w:rPr>
      </w:pPr>
      <w:r>
        <w:t>- 21 февраля 2026 с 08:00 до 10:00 часов по адресу:</w:t>
      </w:r>
      <w:r w:rsidRPr="00890B97">
        <w:t xml:space="preserve"> </w:t>
      </w:r>
      <w:r>
        <w:t>Оренбургская область г. Оренбург, ул. Кобозева, 1 кор. «д», ФЦ «ЭКСТРИМ»;</w:t>
      </w:r>
      <w:r>
        <w:br/>
      </w:r>
      <w:r w:rsidR="009352A9">
        <w:br/>
      </w:r>
      <w:r w:rsidR="004D3C3D" w:rsidRPr="00041F2B">
        <w:rPr>
          <w:b/>
        </w:rPr>
        <w:t> </w:t>
      </w:r>
      <w:r w:rsidR="004D3C3D" w:rsidRPr="00041F2B">
        <w:rPr>
          <w:b/>
          <w:color w:val="FF0000"/>
        </w:rPr>
        <w:t>Начало соревнований в 1</w:t>
      </w:r>
      <w:r>
        <w:rPr>
          <w:b/>
          <w:color w:val="FF0000"/>
        </w:rPr>
        <w:t>0:3</w:t>
      </w:r>
      <w:r w:rsidR="004D3C3D" w:rsidRPr="00041F2B">
        <w:rPr>
          <w:b/>
          <w:color w:val="FF0000"/>
        </w:rPr>
        <w:t>0</w:t>
      </w:r>
      <w:r w:rsidR="00561D6F" w:rsidRPr="00041F2B">
        <w:rPr>
          <w:b/>
          <w:color w:val="FF0000"/>
        </w:rPr>
        <w:t xml:space="preserve"> ч</w:t>
      </w:r>
      <w:r w:rsidR="004D3C3D" w:rsidRPr="00041F2B">
        <w:rPr>
          <w:b/>
          <w:color w:val="FF0000"/>
        </w:rPr>
        <w:t>.</w:t>
      </w:r>
      <w:r w:rsidR="004D3C3D" w:rsidRPr="0016412B">
        <w:rPr>
          <w:color w:val="FF0000"/>
        </w:rPr>
        <w:t xml:space="preserve"> </w:t>
      </w:r>
    </w:p>
    <w:p w14:paraId="5BB00CCD" w14:textId="77777777" w:rsidR="007414E6" w:rsidRPr="007E3F70" w:rsidRDefault="004D3C3D" w:rsidP="009352A9">
      <w:r w:rsidRPr="0016412B">
        <w:rPr>
          <w:color w:val="FF0000"/>
        </w:rPr>
        <w:br/>
      </w:r>
      <w:r>
        <w:t xml:space="preserve"> Потоковое расписание </w:t>
      </w:r>
      <w:r w:rsidR="00C5086C">
        <w:t>выступлений будет составлено по итогам взвешивания</w:t>
      </w:r>
      <w:r>
        <w:t xml:space="preserve"> и доступно в месте проведения соревнований. </w:t>
      </w:r>
      <w:r>
        <w:br/>
      </w:r>
      <w:r>
        <w:br/>
        <w:t> </w:t>
      </w:r>
      <w:r w:rsidRPr="00FC452B">
        <w:rPr>
          <w:b/>
          <w:i/>
        </w:rPr>
        <w:t xml:space="preserve">3. </w:t>
      </w:r>
      <w:r w:rsidR="00127761" w:rsidRPr="00FC452B">
        <w:rPr>
          <w:b/>
          <w:i/>
        </w:rPr>
        <w:t>Организаторы</w:t>
      </w:r>
      <w:r w:rsidRPr="00FC452B">
        <w:rPr>
          <w:b/>
          <w:i/>
        </w:rPr>
        <w:t xml:space="preserve"> соревнований:</w:t>
      </w:r>
      <w:r>
        <w:br/>
        <w:t xml:space="preserve"> Общее руководство по подготовке и проведению соревнований осуществляется </w:t>
      </w:r>
      <w:r w:rsidR="00383826">
        <w:t xml:space="preserve">АНО </w:t>
      </w:r>
      <w:r>
        <w:t>«Н</w:t>
      </w:r>
      <w:r w:rsidR="00383826">
        <w:t>АП</w:t>
      </w:r>
      <w:r w:rsidR="00753835">
        <w:t>»</w:t>
      </w:r>
      <w:r>
        <w:t xml:space="preserve">, </w:t>
      </w:r>
      <w:r w:rsidR="00383826">
        <w:t>и РОФСО «ФССОО»</w:t>
      </w:r>
      <w:r w:rsidR="007414E6">
        <w:t>.</w:t>
      </w:r>
      <w:r w:rsidR="007414E6">
        <w:br/>
      </w:r>
    </w:p>
    <w:p w14:paraId="0BE80698" w14:textId="77777777" w:rsidR="00F03182" w:rsidRDefault="00AC0F5D" w:rsidP="00593D83">
      <w:pPr>
        <w:numPr>
          <w:ilvl w:val="0"/>
          <w:numId w:val="2"/>
        </w:numPr>
        <w:jc w:val="both"/>
      </w:pPr>
      <w:r w:rsidRPr="00466643">
        <w:t>Главный су</w:t>
      </w:r>
      <w:r w:rsidR="009148BF">
        <w:t>дья</w:t>
      </w:r>
      <w:r w:rsidR="006F62E6">
        <w:t xml:space="preserve"> соревнований</w:t>
      </w:r>
      <w:r w:rsidR="009148BF">
        <w:t xml:space="preserve"> – </w:t>
      </w:r>
      <w:r w:rsidR="0014255C">
        <w:t>Анисимов Василий</w:t>
      </w:r>
    </w:p>
    <w:p w14:paraId="5F519AD5" w14:textId="77777777" w:rsidR="00040E1A" w:rsidRDefault="00040E1A" w:rsidP="00593D83">
      <w:pPr>
        <w:numPr>
          <w:ilvl w:val="0"/>
          <w:numId w:val="2"/>
        </w:numPr>
        <w:jc w:val="both"/>
      </w:pPr>
      <w:r>
        <w:t xml:space="preserve">Главный судья на помосте – </w:t>
      </w:r>
      <w:r w:rsidR="0014255C">
        <w:t>Портнов Денис</w:t>
      </w:r>
    </w:p>
    <w:p w14:paraId="58ADBE43" w14:textId="77777777" w:rsidR="00890B97" w:rsidRDefault="00890B97" w:rsidP="0016412B">
      <w:pPr>
        <w:numPr>
          <w:ilvl w:val="0"/>
          <w:numId w:val="2"/>
        </w:numPr>
        <w:jc w:val="both"/>
      </w:pPr>
      <w:r>
        <w:t>Секретарь</w:t>
      </w:r>
      <w:r w:rsidR="00041F2B">
        <w:t xml:space="preserve"> - </w:t>
      </w:r>
      <w:r w:rsidR="00E5513B">
        <w:t>Мухутдинова Динара</w:t>
      </w:r>
    </w:p>
    <w:p w14:paraId="1C68E4DD" w14:textId="77777777" w:rsidR="00890B97" w:rsidRPr="00A67B85" w:rsidRDefault="00890B97" w:rsidP="00890B97">
      <w:pPr>
        <w:ind w:left="720"/>
        <w:jc w:val="both"/>
      </w:pPr>
    </w:p>
    <w:p w14:paraId="7F20A190" w14:textId="77777777" w:rsidR="00672EBB" w:rsidRDefault="004D3C3D" w:rsidP="00593D83">
      <w:pPr>
        <w:jc w:val="both"/>
        <w:rPr>
          <w:b/>
          <w:i/>
        </w:rPr>
      </w:pPr>
      <w:r w:rsidRPr="00FC452B">
        <w:rPr>
          <w:b/>
          <w:i/>
        </w:rPr>
        <w:t> 4. Судейство.</w:t>
      </w:r>
    </w:p>
    <w:p w14:paraId="21E302C2" w14:textId="77777777" w:rsidR="00041F2B" w:rsidRDefault="004D3C3D" w:rsidP="00593D83">
      <w:pPr>
        <w:jc w:val="both"/>
        <w:rPr>
          <w:b/>
          <w:i/>
        </w:rPr>
      </w:pPr>
      <w:r>
        <w:br/>
        <w:t xml:space="preserve"> ·Соревнования проводятся по правилам </w:t>
      </w:r>
      <w:r w:rsidR="00753835">
        <w:t>НАП</w:t>
      </w:r>
      <w:r>
        <w:t>;</w:t>
      </w:r>
      <w:r>
        <w:br/>
      </w:r>
      <w:r>
        <w:br/>
        <w:t> </w:t>
      </w:r>
      <w:r w:rsidRPr="00FC452B">
        <w:rPr>
          <w:b/>
          <w:i/>
        </w:rPr>
        <w:t>5. Участники соревнований:</w:t>
      </w:r>
    </w:p>
    <w:p w14:paraId="1CED8041" w14:textId="77777777" w:rsidR="00720DAF" w:rsidRDefault="004D3C3D" w:rsidP="00593D83">
      <w:pPr>
        <w:jc w:val="both"/>
      </w:pPr>
      <w:r>
        <w:br/>
        <w:t xml:space="preserve"> К участию в соревнованиях допускаются отдельные участники, </w:t>
      </w:r>
      <w:r w:rsidR="009148BF">
        <w:t>достигшие 1</w:t>
      </w:r>
      <w:r w:rsidR="0014255C">
        <w:t>4</w:t>
      </w:r>
      <w:r w:rsidRPr="00CC71A7">
        <w:t xml:space="preserve"> лет,</w:t>
      </w:r>
      <w:r>
        <w:t xml:space="preserve"> имеющие соответствующую спортивно-техническую подготовку, прошедшие медосмотр. </w:t>
      </w:r>
      <w:r w:rsidRPr="00CC71A7">
        <w:t xml:space="preserve">Экипировка участников - согласно правилам </w:t>
      </w:r>
      <w:r w:rsidR="00753835">
        <w:t>НАП</w:t>
      </w:r>
      <w:r w:rsidR="00F03182">
        <w:t>.</w:t>
      </w:r>
    </w:p>
    <w:p w14:paraId="5E5E04CB" w14:textId="77777777" w:rsidR="00021E1D" w:rsidRPr="00021E1D" w:rsidRDefault="00021E1D" w:rsidP="00593D83">
      <w:pPr>
        <w:jc w:val="both"/>
        <w:rPr>
          <w:b/>
          <w:i/>
        </w:rPr>
      </w:pPr>
    </w:p>
    <w:p w14:paraId="57EACF03" w14:textId="77777777" w:rsidR="00021E1D" w:rsidRDefault="00021E1D" w:rsidP="00593D83">
      <w:pPr>
        <w:jc w:val="both"/>
        <w:rPr>
          <w:b/>
          <w:i/>
        </w:rPr>
      </w:pPr>
      <w:r w:rsidRPr="00021E1D">
        <w:rPr>
          <w:b/>
          <w:i/>
        </w:rPr>
        <w:t>6. Дисциплины:</w:t>
      </w:r>
    </w:p>
    <w:p w14:paraId="66149C2D" w14:textId="77777777" w:rsidR="00562A7A" w:rsidRDefault="00562A7A" w:rsidP="00593D83">
      <w:pPr>
        <w:jc w:val="both"/>
      </w:pPr>
      <w:r w:rsidRPr="00562A7A">
        <w:t>- жим лежа клас</w:t>
      </w:r>
      <w:r>
        <w:t>с</w:t>
      </w:r>
      <w:r w:rsidRPr="00562A7A">
        <w:t>ический</w:t>
      </w:r>
      <w:r>
        <w:t>;</w:t>
      </w:r>
    </w:p>
    <w:p w14:paraId="3FB84E61" w14:textId="77777777" w:rsidR="00562A7A" w:rsidRDefault="00562A7A" w:rsidP="00593D83">
      <w:pPr>
        <w:jc w:val="both"/>
      </w:pPr>
      <w:r>
        <w:t>- жим лежа софт-экипировка одно-петельная;</w:t>
      </w:r>
    </w:p>
    <w:p w14:paraId="1CA3A586" w14:textId="77777777" w:rsidR="00562A7A" w:rsidRDefault="00562A7A" w:rsidP="00593D83">
      <w:pPr>
        <w:jc w:val="both"/>
      </w:pPr>
      <w:r>
        <w:t>- жим лежа экстремальная экипировка;</w:t>
      </w:r>
    </w:p>
    <w:p w14:paraId="4D11C7B1" w14:textId="77777777" w:rsidR="00562A7A" w:rsidRDefault="00562A7A" w:rsidP="00593D83">
      <w:pPr>
        <w:jc w:val="both"/>
      </w:pPr>
      <w:r>
        <w:t>- военный жим;</w:t>
      </w:r>
    </w:p>
    <w:p w14:paraId="3E26AC1D" w14:textId="77777777" w:rsidR="00562A7A" w:rsidRDefault="00562A7A" w:rsidP="00593D83">
      <w:pPr>
        <w:jc w:val="both"/>
      </w:pPr>
      <w:r>
        <w:t>- Русский жим;</w:t>
      </w:r>
    </w:p>
    <w:p w14:paraId="6CA5B411" w14:textId="77777777" w:rsidR="00562A7A" w:rsidRDefault="00562A7A" w:rsidP="00593D83">
      <w:pPr>
        <w:jc w:val="both"/>
      </w:pPr>
      <w:r>
        <w:t>- тяга становая классическая;</w:t>
      </w:r>
    </w:p>
    <w:p w14:paraId="2BF9E0B8" w14:textId="77777777" w:rsidR="00562A7A" w:rsidRDefault="00562A7A" w:rsidP="00593D83">
      <w:pPr>
        <w:jc w:val="both"/>
      </w:pPr>
      <w:r>
        <w:t>- тяга становая в софт-экипировке;</w:t>
      </w:r>
    </w:p>
    <w:p w14:paraId="2C2EC617" w14:textId="77777777" w:rsidR="00562A7A" w:rsidRDefault="00562A7A" w:rsidP="00593D83">
      <w:pPr>
        <w:jc w:val="both"/>
      </w:pPr>
      <w:r>
        <w:t>- силовое двоеборье;</w:t>
      </w:r>
    </w:p>
    <w:p w14:paraId="197232A1" w14:textId="77777777" w:rsidR="00562A7A" w:rsidRPr="00562A7A" w:rsidRDefault="00562A7A" w:rsidP="00593D83">
      <w:pPr>
        <w:jc w:val="both"/>
      </w:pPr>
      <w:r>
        <w:t>- подъем штанги на бицепс классический;</w:t>
      </w:r>
    </w:p>
    <w:p w14:paraId="4D0D0EE6" w14:textId="77777777" w:rsidR="00E5513B" w:rsidRDefault="00E5513B" w:rsidP="009148BF">
      <w:pPr>
        <w:jc w:val="both"/>
      </w:pPr>
      <w:bookmarkStart w:id="0" w:name="_Hlk18596157"/>
      <w:r>
        <w:t xml:space="preserve">- подъем штанги на бицепс </w:t>
      </w:r>
      <w:r w:rsidR="00EC460F">
        <w:t>экстр</w:t>
      </w:r>
      <w:r w:rsidR="00835ECD">
        <w:t>е</w:t>
      </w:r>
      <w:r w:rsidR="00EC460F">
        <w:t>мальный</w:t>
      </w:r>
      <w:r w:rsidR="00562A7A">
        <w:t>.</w:t>
      </w:r>
    </w:p>
    <w:bookmarkEnd w:id="0"/>
    <w:p w14:paraId="0901612E" w14:textId="77777777" w:rsidR="00FE37F8" w:rsidRDefault="00593D83" w:rsidP="00FE37F8">
      <w:pPr>
        <w:jc w:val="both"/>
        <w:rPr>
          <w:b/>
          <w:bCs/>
        </w:rPr>
      </w:pPr>
      <w:r>
        <w:lastRenderedPageBreak/>
        <w:br/>
      </w:r>
      <w:r w:rsidR="00FE37F8" w:rsidRPr="00212A36">
        <w:rPr>
          <w:b/>
          <w:bCs/>
        </w:rPr>
        <w:t xml:space="preserve">Возрастные категории. </w:t>
      </w:r>
    </w:p>
    <w:p w14:paraId="14F9CA1A" w14:textId="77777777" w:rsidR="00D02A77" w:rsidRDefault="00E5513B" w:rsidP="009148BF">
      <w:pPr>
        <w:jc w:val="both"/>
      </w:pPr>
      <w:r>
        <w:t>Согласно правилам НАП.</w:t>
      </w:r>
    </w:p>
    <w:p w14:paraId="4DCAF740" w14:textId="77777777" w:rsidR="0014255C" w:rsidRDefault="0014255C" w:rsidP="009148BF">
      <w:pPr>
        <w:jc w:val="both"/>
      </w:pPr>
    </w:p>
    <w:p w14:paraId="7E7C27BD" w14:textId="77777777" w:rsidR="00FE37F8" w:rsidRPr="00212A36" w:rsidRDefault="00DA3B26" w:rsidP="009148BF">
      <w:pPr>
        <w:jc w:val="both"/>
        <w:rPr>
          <w:b/>
          <w:bCs/>
        </w:rPr>
      </w:pPr>
      <w:r w:rsidRPr="00212A36">
        <w:rPr>
          <w:b/>
          <w:bCs/>
        </w:rPr>
        <w:t>Весовые категории</w:t>
      </w:r>
      <w:r w:rsidR="00FE37F8" w:rsidRPr="00212A36">
        <w:rPr>
          <w:b/>
          <w:bCs/>
        </w:rPr>
        <w:t>:</w:t>
      </w:r>
    </w:p>
    <w:p w14:paraId="7C0D8786" w14:textId="77777777" w:rsidR="00EC5CCD" w:rsidRDefault="00CA238E" w:rsidP="00593D83">
      <w:pPr>
        <w:jc w:val="both"/>
        <w:rPr>
          <w:bCs/>
        </w:rPr>
      </w:pPr>
      <w:r w:rsidRPr="00CA238E">
        <w:rPr>
          <w:bCs/>
        </w:rPr>
        <w:t>Согласно правилам НАП.</w:t>
      </w:r>
    </w:p>
    <w:p w14:paraId="2E152846" w14:textId="77777777" w:rsidR="0014255C" w:rsidRDefault="0014255C" w:rsidP="00593D83">
      <w:pPr>
        <w:jc w:val="both"/>
        <w:rPr>
          <w:bCs/>
        </w:rPr>
      </w:pPr>
    </w:p>
    <w:p w14:paraId="7CB6E45C" w14:textId="77777777" w:rsidR="0014255C" w:rsidRPr="0014255C" w:rsidRDefault="0014255C" w:rsidP="00593D83">
      <w:pPr>
        <w:jc w:val="both"/>
        <w:rPr>
          <w:b/>
          <w:bCs/>
          <w:i/>
        </w:rPr>
      </w:pPr>
      <w:r w:rsidRPr="0014255C">
        <w:rPr>
          <w:b/>
          <w:bCs/>
          <w:i/>
        </w:rPr>
        <w:t xml:space="preserve">7. Допинг-контроль  </w:t>
      </w:r>
    </w:p>
    <w:p w14:paraId="0F63A2F3" w14:textId="77777777" w:rsidR="0014255C" w:rsidRPr="00CA238E" w:rsidRDefault="0014255C" w:rsidP="00593D83">
      <w:pPr>
        <w:jc w:val="both"/>
        <w:rPr>
          <w:bCs/>
        </w:rPr>
      </w:pPr>
      <w:r>
        <w:rPr>
          <w:bCs/>
        </w:rPr>
        <w:t>Без допинг-контроля.</w:t>
      </w:r>
    </w:p>
    <w:p w14:paraId="7C6EEBC3" w14:textId="77777777" w:rsidR="003E5376" w:rsidRPr="00EC5CCD" w:rsidRDefault="003E5376" w:rsidP="00593D83">
      <w:pPr>
        <w:jc w:val="both"/>
        <w:rPr>
          <w:b/>
        </w:rPr>
      </w:pPr>
    </w:p>
    <w:p w14:paraId="46578D7A" w14:textId="77777777" w:rsidR="00FC452B" w:rsidRDefault="004D3C3D" w:rsidP="00593D83">
      <w:pPr>
        <w:jc w:val="both"/>
        <w:rPr>
          <w:b/>
          <w:i/>
        </w:rPr>
      </w:pPr>
      <w:r>
        <w:t> </w:t>
      </w:r>
      <w:r w:rsidR="00021E1D">
        <w:rPr>
          <w:b/>
          <w:i/>
        </w:rPr>
        <w:t>8</w:t>
      </w:r>
      <w:r w:rsidRPr="00FC452B">
        <w:rPr>
          <w:b/>
          <w:i/>
        </w:rPr>
        <w:t>. Заявки:</w:t>
      </w:r>
    </w:p>
    <w:p w14:paraId="27DB620E" w14:textId="77777777" w:rsidR="00002EAC" w:rsidRDefault="000B78E6" w:rsidP="00F27E44">
      <w:pPr>
        <w:jc w:val="both"/>
      </w:pPr>
      <w:r>
        <w:t xml:space="preserve">Предварительные заявки от спортсменов </w:t>
      </w:r>
      <w:r w:rsidR="004D3C3D">
        <w:t>п</w:t>
      </w:r>
      <w:r w:rsidR="00AC0F5D">
        <w:t xml:space="preserve">ринимаются до </w:t>
      </w:r>
      <w:r w:rsidR="003B1E6E">
        <w:t>14</w:t>
      </w:r>
      <w:r w:rsidR="00007C6E">
        <w:t>.</w:t>
      </w:r>
      <w:r w:rsidR="003B1E6E">
        <w:t>0</w:t>
      </w:r>
      <w:r w:rsidR="00D02A77">
        <w:t>2</w:t>
      </w:r>
      <w:r w:rsidR="00AC0F5D">
        <w:t>.20</w:t>
      </w:r>
      <w:r w:rsidR="00706C81">
        <w:t>2</w:t>
      </w:r>
      <w:r w:rsidR="003B1E6E">
        <w:t>6</w:t>
      </w:r>
      <w:r w:rsidR="004D3C3D">
        <w:t>г. включит</w:t>
      </w:r>
      <w:r w:rsidR="00603658">
        <w:t xml:space="preserve">ельно </w:t>
      </w:r>
      <w:r w:rsidR="0071590F">
        <w:t>на сайте</w:t>
      </w:r>
      <w:r w:rsidR="00CA238E">
        <w:t>:</w:t>
      </w:r>
      <w:r w:rsidR="00623959">
        <w:t xml:space="preserve"> </w:t>
      </w:r>
      <w:hyperlink r:id="rId8" w:tgtFrame="_blank" w:history="1">
        <w:r w:rsidR="00CA238E" w:rsidRPr="00CA238E">
          <w:rPr>
            <w:rFonts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wertable.ru</w:t>
        </w:r>
      </w:hyperlink>
    </w:p>
    <w:p w14:paraId="264D79AC" w14:textId="77777777" w:rsidR="00FC452B" w:rsidRDefault="004D3C3D" w:rsidP="00593D83">
      <w:pPr>
        <w:jc w:val="both"/>
      </w:pPr>
      <w:r w:rsidRPr="00FC452B">
        <w:rPr>
          <w:b/>
          <w:i/>
        </w:rPr>
        <w:br/>
      </w:r>
      <w:r w:rsidR="00021E1D">
        <w:rPr>
          <w:b/>
          <w:i/>
        </w:rPr>
        <w:t xml:space="preserve"> 9</w:t>
      </w:r>
      <w:r w:rsidR="00002EAC" w:rsidRPr="00FC452B">
        <w:rPr>
          <w:b/>
          <w:i/>
        </w:rPr>
        <w:t>. Стартовый взнос:</w:t>
      </w:r>
    </w:p>
    <w:p w14:paraId="05417303" w14:textId="77777777" w:rsidR="00FC452B" w:rsidRDefault="00FC452B" w:rsidP="00593D83">
      <w:pPr>
        <w:jc w:val="both"/>
      </w:pPr>
      <w:r w:rsidRPr="00E3040E">
        <w:t xml:space="preserve">- Стартовый взнос </w:t>
      </w:r>
      <w:r w:rsidR="00CA238E">
        <w:t>-</w:t>
      </w:r>
      <w:r w:rsidR="00F27E44">
        <w:t xml:space="preserve"> </w:t>
      </w:r>
      <w:r w:rsidR="003B1E6E">
        <w:t>2</w:t>
      </w:r>
      <w:r w:rsidR="0014255C">
        <w:t>0</w:t>
      </w:r>
      <w:r w:rsidR="00706C81">
        <w:t>00</w:t>
      </w:r>
      <w:r w:rsidRPr="00E3040E">
        <w:t xml:space="preserve"> рублей.</w:t>
      </w:r>
      <w:r w:rsidR="00794A5B">
        <w:t xml:space="preserve"> </w:t>
      </w:r>
      <w:bookmarkStart w:id="1" w:name="_Hlk18589570"/>
      <w:bookmarkStart w:id="2" w:name="_Hlk181110263"/>
      <w:r w:rsidR="00794A5B">
        <w:t>В</w:t>
      </w:r>
      <w:r w:rsidR="0014255C">
        <w:t xml:space="preserve"> случае перезачета в открытую категорию </w:t>
      </w:r>
      <w:r w:rsidR="00480DC6">
        <w:t>+</w:t>
      </w:r>
      <w:r w:rsidR="0014255C">
        <w:t>50%</w:t>
      </w:r>
      <w:r w:rsidR="00480DC6">
        <w:t xml:space="preserve"> (</w:t>
      </w:r>
      <w:r w:rsidR="003B1E6E">
        <w:t>10</w:t>
      </w:r>
      <w:r w:rsidR="00480DC6">
        <w:t>00 рублей)</w:t>
      </w:r>
      <w:r w:rsidR="0014255C">
        <w:t>.</w:t>
      </w:r>
    </w:p>
    <w:p w14:paraId="3AE5DE0E" w14:textId="77777777" w:rsidR="00672EBB" w:rsidRDefault="00672EBB" w:rsidP="00593D83">
      <w:pPr>
        <w:jc w:val="both"/>
      </w:pPr>
    </w:p>
    <w:p w14:paraId="1F84A01F" w14:textId="77777777" w:rsidR="00672EBB" w:rsidRPr="00672EBB" w:rsidRDefault="00672EBB" w:rsidP="00593D83">
      <w:pPr>
        <w:jc w:val="both"/>
        <w:rPr>
          <w:b/>
          <w:color w:val="FF0000"/>
        </w:rPr>
      </w:pPr>
      <w:r w:rsidRPr="00672EBB">
        <w:rPr>
          <w:b/>
          <w:color w:val="FF0000"/>
        </w:rPr>
        <w:t xml:space="preserve">Годовой взнос отсутствует!!! </w:t>
      </w:r>
    </w:p>
    <w:bookmarkEnd w:id="2"/>
    <w:p w14:paraId="3DFF815B" w14:textId="77777777" w:rsidR="00CA238E" w:rsidRDefault="00CA238E" w:rsidP="00593D83">
      <w:pPr>
        <w:jc w:val="both"/>
      </w:pPr>
    </w:p>
    <w:bookmarkEnd w:id="1"/>
    <w:p w14:paraId="0E124D77" w14:textId="77777777" w:rsidR="007E3F70" w:rsidRPr="007E3F70" w:rsidRDefault="00021E1D" w:rsidP="007E3F70">
      <w:pPr>
        <w:rPr>
          <w:b/>
        </w:rPr>
      </w:pPr>
      <w:r>
        <w:rPr>
          <w:b/>
        </w:rPr>
        <w:t>10</w:t>
      </w:r>
      <w:r w:rsidR="007E3F70" w:rsidRPr="007E3F70">
        <w:rPr>
          <w:b/>
        </w:rPr>
        <w:t xml:space="preserve">. Присвоение нормативов: </w:t>
      </w:r>
    </w:p>
    <w:p w14:paraId="6F3273B1" w14:textId="77777777" w:rsidR="007E3F70" w:rsidRPr="00620AD6" w:rsidRDefault="007E3F70" w:rsidP="007E3F70"/>
    <w:p w14:paraId="7D8D469B" w14:textId="77777777" w:rsidR="007E3F70" w:rsidRPr="00620AD6" w:rsidRDefault="007E3F70" w:rsidP="00954AB2">
      <w:pPr>
        <w:jc w:val="both"/>
      </w:pPr>
      <w:r>
        <w:t xml:space="preserve">- </w:t>
      </w:r>
      <w:r w:rsidRPr="00620AD6">
        <w:t>Присваиваются нор</w:t>
      </w:r>
      <w:r>
        <w:t>мативы</w:t>
      </w:r>
      <w:r w:rsidR="009E3E70">
        <w:t xml:space="preserve">, </w:t>
      </w:r>
      <w:r w:rsidR="00357845">
        <w:t>вступившие в силу</w:t>
      </w:r>
      <w:r w:rsidR="00672EBB">
        <w:t xml:space="preserve"> в</w:t>
      </w:r>
      <w:r w:rsidR="00357845">
        <w:t xml:space="preserve"> </w:t>
      </w:r>
      <w:r w:rsidR="0014255C">
        <w:t>2025 году</w:t>
      </w:r>
      <w:r w:rsidRPr="00620AD6">
        <w:t xml:space="preserve"> г. вплоть до</w:t>
      </w:r>
      <w:r w:rsidR="00D17352">
        <w:t xml:space="preserve"> кандидата в </w:t>
      </w:r>
      <w:r w:rsidRPr="00620AD6">
        <w:t>Мастера Сп</w:t>
      </w:r>
      <w:r>
        <w:t>орта</w:t>
      </w:r>
      <w:r w:rsidR="00A3217C">
        <w:t xml:space="preserve"> </w:t>
      </w:r>
      <w:r>
        <w:t>НАП</w:t>
      </w:r>
      <w:r w:rsidRPr="00620AD6">
        <w:t xml:space="preserve"> включительно</w:t>
      </w:r>
      <w:r w:rsidR="0014255C">
        <w:t xml:space="preserve"> по версии Любители</w:t>
      </w:r>
      <w:r w:rsidR="000E3140">
        <w:t>.</w:t>
      </w:r>
    </w:p>
    <w:p w14:paraId="2FDAAB82" w14:textId="77777777" w:rsidR="007E3F70" w:rsidRPr="00672EBB" w:rsidRDefault="007E3F70" w:rsidP="00954AB2">
      <w:pPr>
        <w:jc w:val="both"/>
        <w:rPr>
          <w:b/>
        </w:rPr>
      </w:pPr>
      <w:r>
        <w:t xml:space="preserve">- </w:t>
      </w:r>
      <w:r w:rsidRPr="00D21572">
        <w:t>Для оформления разрядной книжки необходимо иметь 1 фото 3х4см.</w:t>
      </w:r>
      <w:r w:rsidR="00EC460F">
        <w:t>,</w:t>
      </w:r>
      <w:r w:rsidR="0014255C">
        <w:t xml:space="preserve"> 400 рублей,</w:t>
      </w:r>
      <w:r w:rsidR="00EC460F">
        <w:t xml:space="preserve"> </w:t>
      </w:r>
      <w:r w:rsidRPr="00D21572">
        <w:t>заполнить предоставленный бл</w:t>
      </w:r>
      <w:r>
        <w:t>анк и передать его секретарям в комнате для взвешивани</w:t>
      </w:r>
      <w:r w:rsidR="00EC460F">
        <w:t>я</w:t>
      </w:r>
      <w:r>
        <w:t>.</w:t>
      </w:r>
    </w:p>
    <w:p w14:paraId="72F27629" w14:textId="77777777" w:rsidR="00672EBB" w:rsidRPr="00672EBB" w:rsidRDefault="00672EBB" w:rsidP="00954AB2">
      <w:pPr>
        <w:jc w:val="both"/>
        <w:rPr>
          <w:b/>
        </w:rPr>
      </w:pPr>
    </w:p>
    <w:p w14:paraId="5AABFE3A" w14:textId="77777777" w:rsidR="007E3F70" w:rsidRPr="00672EBB" w:rsidRDefault="0014255C" w:rsidP="00593D83">
      <w:pPr>
        <w:jc w:val="both"/>
        <w:rPr>
          <w:b/>
          <w:color w:val="FF0000"/>
        </w:rPr>
      </w:pPr>
      <w:r w:rsidRPr="00672EBB">
        <w:rPr>
          <w:b/>
          <w:color w:val="FF0000"/>
        </w:rPr>
        <w:t>- Без изготовления</w:t>
      </w:r>
      <w:r w:rsidR="00672EBB" w:rsidRPr="00672EBB">
        <w:rPr>
          <w:b/>
          <w:color w:val="FF0000"/>
        </w:rPr>
        <w:t xml:space="preserve"> удостоверений!!!</w:t>
      </w:r>
    </w:p>
    <w:p w14:paraId="1344D050" w14:textId="77777777" w:rsidR="004E0E4F" w:rsidRDefault="004D3C3D" w:rsidP="004E0E4F">
      <w:pPr>
        <w:rPr>
          <w:b/>
          <w:i/>
        </w:rPr>
      </w:pPr>
      <w:r>
        <w:br/>
        <w:t> </w:t>
      </w:r>
      <w:r w:rsidR="008F13AE">
        <w:rPr>
          <w:b/>
          <w:i/>
        </w:rPr>
        <w:t>1</w:t>
      </w:r>
      <w:r w:rsidR="0014255C">
        <w:rPr>
          <w:b/>
          <w:i/>
        </w:rPr>
        <w:t>1</w:t>
      </w:r>
      <w:r w:rsidRPr="00FC452B">
        <w:rPr>
          <w:b/>
          <w:i/>
        </w:rPr>
        <w:t>. Награждение:</w:t>
      </w:r>
    </w:p>
    <w:p w14:paraId="51F84D5A" w14:textId="77777777" w:rsidR="007D43CD" w:rsidRPr="004E0E4F" w:rsidRDefault="007D43CD" w:rsidP="004E0E4F">
      <w:pPr>
        <w:rPr>
          <w:rFonts w:eastAsia="Tahoma" w:cs="Arial"/>
          <w:lang w:eastAsia="ru-RU"/>
        </w:rPr>
      </w:pPr>
    </w:p>
    <w:p w14:paraId="3DBC49B1" w14:textId="77777777" w:rsidR="007757BA" w:rsidRPr="007757BA" w:rsidRDefault="007757BA" w:rsidP="00E854E3">
      <w:pPr>
        <w:jc w:val="both"/>
        <w:rPr>
          <w:rFonts w:eastAsia="Times New Roman" w:cs="Arial"/>
          <w:lang w:eastAsia="ru-RU"/>
        </w:rPr>
      </w:pPr>
      <w:r>
        <w:rPr>
          <w:rFonts w:eastAsia="Tahoma" w:cs="Arial"/>
          <w:lang w:eastAsia="ru-RU"/>
        </w:rPr>
        <w:tab/>
      </w:r>
      <w:r w:rsidR="00C44010" w:rsidRPr="007757BA">
        <w:rPr>
          <w:rFonts w:eastAsia="Tahoma" w:cs="Arial"/>
          <w:lang w:eastAsia="ru-RU"/>
        </w:rPr>
        <w:t xml:space="preserve"> </w:t>
      </w:r>
      <w:r w:rsidRPr="007757BA">
        <w:rPr>
          <w:rFonts w:eastAsia="Times New Roman" w:cs="Arial"/>
          <w:lang w:eastAsia="ru-RU"/>
        </w:rPr>
        <w:t>-спортсмены, занявшие первые три места</w:t>
      </w:r>
      <w:r>
        <w:rPr>
          <w:rFonts w:eastAsia="Times New Roman" w:cs="Arial"/>
          <w:lang w:eastAsia="ru-RU"/>
        </w:rPr>
        <w:t xml:space="preserve"> в</w:t>
      </w:r>
      <w:r w:rsidR="00A50E25">
        <w:rPr>
          <w:rFonts w:eastAsia="Times New Roman" w:cs="Arial"/>
          <w:lang w:eastAsia="ru-RU"/>
        </w:rPr>
        <w:t xml:space="preserve"> весовых категориях</w:t>
      </w:r>
      <w:r w:rsidR="0014255C">
        <w:rPr>
          <w:rFonts w:eastAsia="Times New Roman" w:cs="Arial"/>
          <w:lang w:eastAsia="ru-RU"/>
        </w:rPr>
        <w:t>,</w:t>
      </w:r>
      <w:r w:rsidR="00A50E25">
        <w:rPr>
          <w:rFonts w:eastAsia="Times New Roman" w:cs="Arial"/>
          <w:lang w:eastAsia="ru-RU"/>
        </w:rPr>
        <w:t xml:space="preserve"> в</w:t>
      </w:r>
      <w:r>
        <w:rPr>
          <w:rFonts w:eastAsia="Times New Roman" w:cs="Arial"/>
          <w:lang w:eastAsia="ru-RU"/>
        </w:rPr>
        <w:t xml:space="preserve"> </w:t>
      </w:r>
      <w:r w:rsidR="00E854E3">
        <w:rPr>
          <w:rFonts w:eastAsia="Times New Roman" w:cs="Arial"/>
          <w:lang w:eastAsia="ru-RU"/>
        </w:rPr>
        <w:t xml:space="preserve">соответствии </w:t>
      </w:r>
      <w:r w:rsidR="008E0B3E">
        <w:rPr>
          <w:rFonts w:eastAsia="Times New Roman" w:cs="Arial"/>
          <w:lang w:eastAsia="ru-RU"/>
        </w:rPr>
        <w:t>с настоящим</w:t>
      </w:r>
      <w:r w:rsidR="00E854E3">
        <w:rPr>
          <w:rFonts w:eastAsia="Times New Roman" w:cs="Arial"/>
          <w:lang w:eastAsia="ru-RU"/>
        </w:rPr>
        <w:t xml:space="preserve"> положени</w:t>
      </w:r>
      <w:r w:rsidR="008E0B3E">
        <w:rPr>
          <w:rFonts w:eastAsia="Times New Roman" w:cs="Arial"/>
          <w:lang w:eastAsia="ru-RU"/>
        </w:rPr>
        <w:t>ем</w:t>
      </w:r>
      <w:r w:rsidRPr="007757BA">
        <w:rPr>
          <w:rFonts w:eastAsia="Times New Roman" w:cs="Arial"/>
          <w:lang w:eastAsia="ru-RU"/>
        </w:rPr>
        <w:t xml:space="preserve"> награждаются медалями и дипломами;</w:t>
      </w:r>
    </w:p>
    <w:p w14:paraId="7B63D687" w14:textId="77777777" w:rsidR="007757BA" w:rsidRDefault="007757BA" w:rsidP="00E854E3">
      <w:pPr>
        <w:widowControl/>
        <w:suppressAutoHyphens w:val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</w:t>
      </w:r>
      <w:r w:rsidRPr="007757BA">
        <w:rPr>
          <w:rFonts w:eastAsia="Times New Roman" w:cs="Arial"/>
          <w:lang w:eastAsia="ru-RU"/>
        </w:rPr>
        <w:t>-победители абсолютного первенства</w:t>
      </w:r>
      <w:r w:rsidR="00E854E3">
        <w:rPr>
          <w:rFonts w:eastAsia="Times New Roman" w:cs="Arial"/>
          <w:lang w:eastAsia="ru-RU"/>
        </w:rPr>
        <w:t xml:space="preserve"> </w:t>
      </w:r>
      <w:r w:rsidRPr="007757BA">
        <w:rPr>
          <w:rFonts w:eastAsia="Times New Roman" w:cs="Arial"/>
          <w:lang w:eastAsia="ru-RU"/>
        </w:rPr>
        <w:t xml:space="preserve">награждаются </w:t>
      </w:r>
      <w:r w:rsidR="0014255C">
        <w:rPr>
          <w:rFonts w:eastAsia="Times New Roman" w:cs="Arial"/>
          <w:lang w:eastAsia="ru-RU"/>
        </w:rPr>
        <w:t xml:space="preserve">медалями, </w:t>
      </w:r>
      <w:r w:rsidRPr="007757BA">
        <w:rPr>
          <w:rFonts w:eastAsia="Times New Roman" w:cs="Arial"/>
          <w:lang w:eastAsia="ru-RU"/>
        </w:rPr>
        <w:t>диплом</w:t>
      </w:r>
      <w:r w:rsidR="008E0B3E">
        <w:rPr>
          <w:rFonts w:eastAsia="Times New Roman" w:cs="Arial"/>
          <w:lang w:eastAsia="ru-RU"/>
        </w:rPr>
        <w:t>ами</w:t>
      </w:r>
      <w:r w:rsidR="009A4FBF">
        <w:rPr>
          <w:rFonts w:eastAsia="Times New Roman" w:cs="Arial"/>
          <w:lang w:eastAsia="ru-RU"/>
        </w:rPr>
        <w:t xml:space="preserve"> и</w:t>
      </w:r>
      <w:r w:rsidR="00A64511">
        <w:rPr>
          <w:rFonts w:eastAsia="Times New Roman" w:cs="Arial"/>
          <w:lang w:eastAsia="ru-RU"/>
        </w:rPr>
        <w:t xml:space="preserve"> кубками</w:t>
      </w:r>
      <w:r w:rsidR="00EC174B">
        <w:rPr>
          <w:rFonts w:eastAsia="Times New Roman" w:cs="Arial"/>
          <w:lang w:eastAsia="ru-RU"/>
        </w:rPr>
        <w:t>;</w:t>
      </w:r>
    </w:p>
    <w:p w14:paraId="4029E0F8" w14:textId="77777777" w:rsidR="00A64511" w:rsidRDefault="00A64511" w:rsidP="00A64511">
      <w:pPr>
        <w:widowControl/>
        <w:suppressAutoHyphens w:val="0"/>
        <w:ind w:firstLine="709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- абсолютным победителям в дисциплине Военный жим (открытая категория) у мужчин выплачиваются денежные призы 5 000, 3 000 и  2 000 рублей соответственно, спортсмену, занявшему 1 место в абсолютном за</w:t>
      </w:r>
      <w:r w:rsidR="00187C38">
        <w:rPr>
          <w:rFonts w:eastAsia="Times New Roman" w:cs="Arial"/>
          <w:lang w:eastAsia="ru-RU"/>
        </w:rPr>
        <w:t>чете вручается кубок – «Мистер В</w:t>
      </w:r>
      <w:r>
        <w:rPr>
          <w:rFonts w:eastAsia="Times New Roman" w:cs="Arial"/>
          <w:lang w:eastAsia="ru-RU"/>
        </w:rPr>
        <w:t>оенный жим»</w:t>
      </w:r>
      <w:r w:rsidR="00187C38">
        <w:rPr>
          <w:rFonts w:eastAsia="Times New Roman" w:cs="Arial"/>
          <w:lang w:eastAsia="ru-RU"/>
        </w:rPr>
        <w:t>.</w:t>
      </w:r>
      <w:r>
        <w:rPr>
          <w:rFonts w:eastAsia="Times New Roman" w:cs="Arial"/>
          <w:lang w:eastAsia="ru-RU"/>
        </w:rPr>
        <w:t xml:space="preserve">   </w:t>
      </w:r>
    </w:p>
    <w:p w14:paraId="21A8618A" w14:textId="77777777" w:rsidR="008E0B3E" w:rsidRDefault="008E0B3E" w:rsidP="008E0B3E">
      <w:pPr>
        <w:jc w:val="both"/>
      </w:pPr>
    </w:p>
    <w:p w14:paraId="53B29DA2" w14:textId="77777777" w:rsidR="003B1F7F" w:rsidRDefault="004D3C3D" w:rsidP="00E854E3">
      <w:pPr>
        <w:jc w:val="both"/>
        <w:rPr>
          <w:b/>
          <w:i/>
          <w:color w:val="000000"/>
        </w:rPr>
      </w:pPr>
      <w:r>
        <w:t> </w:t>
      </w:r>
      <w:r w:rsidR="00021E1D">
        <w:rPr>
          <w:b/>
          <w:i/>
        </w:rPr>
        <w:t>1</w:t>
      </w:r>
      <w:r w:rsidR="0014255C">
        <w:rPr>
          <w:b/>
          <w:i/>
        </w:rPr>
        <w:t>2</w:t>
      </w:r>
      <w:r w:rsidRPr="00FC452B">
        <w:rPr>
          <w:b/>
          <w:i/>
        </w:rPr>
        <w:t>. Финансирование:</w:t>
      </w:r>
      <w:r>
        <w:br/>
        <w:t> Расходы по командированию, размещению и питанию участников, тренеров, судей и зрителей несут командирующие организации.</w:t>
      </w:r>
      <w:r>
        <w:br/>
      </w:r>
      <w:r>
        <w:br/>
        <w:t> </w:t>
      </w:r>
      <w:r w:rsidR="00021E1D">
        <w:rPr>
          <w:b/>
          <w:i/>
          <w:color w:val="000000"/>
        </w:rPr>
        <w:t>1</w:t>
      </w:r>
      <w:r w:rsidR="0014255C">
        <w:rPr>
          <w:b/>
          <w:i/>
          <w:color w:val="000000"/>
        </w:rPr>
        <w:t>3</w:t>
      </w:r>
      <w:r w:rsidRPr="00FC452B">
        <w:rPr>
          <w:b/>
          <w:i/>
          <w:color w:val="000000"/>
        </w:rPr>
        <w:t>. Контактная информация:</w:t>
      </w:r>
    </w:p>
    <w:p w14:paraId="06563A07" w14:textId="77777777" w:rsidR="000F6D43" w:rsidRDefault="003B1F7F" w:rsidP="00753835">
      <w:pPr>
        <w:jc w:val="both"/>
      </w:pPr>
      <w:r>
        <w:t xml:space="preserve">           </w:t>
      </w:r>
      <w:r w:rsidRPr="00E841ED">
        <w:t>По всем интересующим Вас вопросам, касающимся органи</w:t>
      </w:r>
      <w:r>
        <w:t xml:space="preserve">зации и проведения </w:t>
      </w:r>
      <w:r w:rsidR="00B16FEB">
        <w:t>о</w:t>
      </w:r>
      <w:r>
        <w:t xml:space="preserve">ткрытого </w:t>
      </w:r>
      <w:r w:rsidR="008E0B3E">
        <w:t xml:space="preserve">командного </w:t>
      </w:r>
      <w:r>
        <w:t>Кубка</w:t>
      </w:r>
      <w:r w:rsidR="008E0B3E">
        <w:t xml:space="preserve"> В</w:t>
      </w:r>
      <w:r w:rsidRPr="00E841ED">
        <w:t xml:space="preserve">ы можете связаться с </w:t>
      </w:r>
      <w:r>
        <w:t>организато</w:t>
      </w:r>
      <w:r w:rsidR="00E501CF">
        <w:t>ром</w:t>
      </w:r>
      <w:r>
        <w:t xml:space="preserve"> соревнований</w:t>
      </w:r>
      <w:r w:rsidR="008E0B3E">
        <w:t xml:space="preserve"> Анисимовым Василием Петровичем</w:t>
      </w:r>
      <w:r>
        <w:t>, тел. 89</w:t>
      </w:r>
      <w:r w:rsidR="008E0B3E">
        <w:t>058198692</w:t>
      </w:r>
      <w:r w:rsidR="0014255C">
        <w:t>.</w:t>
      </w:r>
      <w:r w:rsidR="000F6D43">
        <w:t>.</w:t>
      </w:r>
    </w:p>
    <w:p w14:paraId="34FCE0C8" w14:textId="77777777" w:rsidR="000F6D43" w:rsidRDefault="000F6D43" w:rsidP="00753835">
      <w:pPr>
        <w:jc w:val="both"/>
      </w:pPr>
    </w:p>
    <w:p w14:paraId="64482202" w14:textId="77777777" w:rsidR="004D3C3D" w:rsidRPr="00F27E44" w:rsidRDefault="0014255C" w:rsidP="00753835">
      <w:pPr>
        <w:jc w:val="both"/>
        <w:rPr>
          <w:rFonts w:eastAsia="Tahoma" w:cs="Arial"/>
          <w:lang w:eastAsia="ru-RU"/>
        </w:rPr>
      </w:pPr>
      <w:r w:rsidRPr="0014255C">
        <w:rPr>
          <w:b/>
          <w:i/>
        </w:rPr>
        <w:t>14.</w:t>
      </w:r>
      <w:r w:rsidR="003B1F7F">
        <w:t xml:space="preserve"> </w:t>
      </w:r>
      <w:r w:rsidR="004D3C3D" w:rsidRPr="00FC452B">
        <w:rPr>
          <w:b/>
          <w:i/>
        </w:rPr>
        <w:t>Настоящее Положение служит официальным вызовом на соревнования.</w:t>
      </w:r>
      <w:r w:rsidR="004D3C3D">
        <w:t xml:space="preserve"> </w:t>
      </w:r>
    </w:p>
    <w:sectPr w:rsidR="004D3C3D" w:rsidRPr="00F27E44" w:rsidSect="004E0E4F">
      <w:footnotePr>
        <w:pos w:val="beneathText"/>
      </w:footnotePr>
      <w:pgSz w:w="11905" w:h="16837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362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2590"/>
    <w:multiLevelType w:val="hybridMultilevel"/>
    <w:tmpl w:val="D57C9108"/>
    <w:lvl w:ilvl="0" w:tplc="71D69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F4BD5"/>
    <w:multiLevelType w:val="hybridMultilevel"/>
    <w:tmpl w:val="CDBC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DE"/>
    <w:rsid w:val="00002C46"/>
    <w:rsid w:val="00002EAC"/>
    <w:rsid w:val="00005C92"/>
    <w:rsid w:val="00007C6E"/>
    <w:rsid w:val="00016D71"/>
    <w:rsid w:val="00021E1D"/>
    <w:rsid w:val="000408D5"/>
    <w:rsid w:val="00040E1A"/>
    <w:rsid w:val="00041F2B"/>
    <w:rsid w:val="0006613F"/>
    <w:rsid w:val="0008330E"/>
    <w:rsid w:val="00095483"/>
    <w:rsid w:val="000B78E6"/>
    <w:rsid w:val="000E3140"/>
    <w:rsid w:val="000E6FD6"/>
    <w:rsid w:val="000F685E"/>
    <w:rsid w:val="000F6D43"/>
    <w:rsid w:val="001014BC"/>
    <w:rsid w:val="00104EE0"/>
    <w:rsid w:val="00120478"/>
    <w:rsid w:val="00127761"/>
    <w:rsid w:val="0014255C"/>
    <w:rsid w:val="00146E69"/>
    <w:rsid w:val="00152257"/>
    <w:rsid w:val="0016412B"/>
    <w:rsid w:val="00172B74"/>
    <w:rsid w:val="0017447E"/>
    <w:rsid w:val="001860DE"/>
    <w:rsid w:val="00187C38"/>
    <w:rsid w:val="001B726C"/>
    <w:rsid w:val="001C0ED6"/>
    <w:rsid w:val="001C0FB2"/>
    <w:rsid w:val="001C2D5C"/>
    <w:rsid w:val="001E096E"/>
    <w:rsid w:val="001E5350"/>
    <w:rsid w:val="001F3710"/>
    <w:rsid w:val="00203C43"/>
    <w:rsid w:val="00203D87"/>
    <w:rsid w:val="00212A36"/>
    <w:rsid w:val="00222937"/>
    <w:rsid w:val="0022504E"/>
    <w:rsid w:val="002303D5"/>
    <w:rsid w:val="00235CAC"/>
    <w:rsid w:val="00242130"/>
    <w:rsid w:val="00244523"/>
    <w:rsid w:val="00244F59"/>
    <w:rsid w:val="00250EAD"/>
    <w:rsid w:val="00253EDE"/>
    <w:rsid w:val="0026557C"/>
    <w:rsid w:val="00266596"/>
    <w:rsid w:val="00292081"/>
    <w:rsid w:val="002B2905"/>
    <w:rsid w:val="002C1986"/>
    <w:rsid w:val="002D2A95"/>
    <w:rsid w:val="002D767A"/>
    <w:rsid w:val="00323734"/>
    <w:rsid w:val="00347412"/>
    <w:rsid w:val="0035610C"/>
    <w:rsid w:val="00357845"/>
    <w:rsid w:val="00374A31"/>
    <w:rsid w:val="00375CD8"/>
    <w:rsid w:val="00380D6A"/>
    <w:rsid w:val="00383826"/>
    <w:rsid w:val="00383C81"/>
    <w:rsid w:val="003A4EC7"/>
    <w:rsid w:val="003B1E6E"/>
    <w:rsid w:val="003B1F7F"/>
    <w:rsid w:val="003D3054"/>
    <w:rsid w:val="003E5376"/>
    <w:rsid w:val="004352AE"/>
    <w:rsid w:val="004437CA"/>
    <w:rsid w:val="0045430D"/>
    <w:rsid w:val="00463887"/>
    <w:rsid w:val="00466643"/>
    <w:rsid w:val="004728B3"/>
    <w:rsid w:val="00480DC6"/>
    <w:rsid w:val="004960A1"/>
    <w:rsid w:val="004A7265"/>
    <w:rsid w:val="004D2095"/>
    <w:rsid w:val="004D3C3D"/>
    <w:rsid w:val="004E0E4F"/>
    <w:rsid w:val="004F7022"/>
    <w:rsid w:val="00504BBF"/>
    <w:rsid w:val="005118D2"/>
    <w:rsid w:val="00513EBF"/>
    <w:rsid w:val="00560A19"/>
    <w:rsid w:val="00561D6F"/>
    <w:rsid w:val="00562929"/>
    <w:rsid w:val="00562A7A"/>
    <w:rsid w:val="005934F7"/>
    <w:rsid w:val="00593D83"/>
    <w:rsid w:val="005B38FB"/>
    <w:rsid w:val="005E3288"/>
    <w:rsid w:val="00603274"/>
    <w:rsid w:val="00603658"/>
    <w:rsid w:val="0060694D"/>
    <w:rsid w:val="00623959"/>
    <w:rsid w:val="00646308"/>
    <w:rsid w:val="006673FE"/>
    <w:rsid w:val="00671FC7"/>
    <w:rsid w:val="00672EBB"/>
    <w:rsid w:val="00676FE1"/>
    <w:rsid w:val="006776E3"/>
    <w:rsid w:val="006B265F"/>
    <w:rsid w:val="006D50E7"/>
    <w:rsid w:val="006E5809"/>
    <w:rsid w:val="006E5A3F"/>
    <w:rsid w:val="006F345F"/>
    <w:rsid w:val="006F62E6"/>
    <w:rsid w:val="007018FB"/>
    <w:rsid w:val="00703CCC"/>
    <w:rsid w:val="00706C81"/>
    <w:rsid w:val="00710DAE"/>
    <w:rsid w:val="0071590F"/>
    <w:rsid w:val="00720DAF"/>
    <w:rsid w:val="007414E6"/>
    <w:rsid w:val="0075199E"/>
    <w:rsid w:val="00753835"/>
    <w:rsid w:val="00763C09"/>
    <w:rsid w:val="00765CC2"/>
    <w:rsid w:val="00766BC6"/>
    <w:rsid w:val="007757BA"/>
    <w:rsid w:val="007934FA"/>
    <w:rsid w:val="00794A5B"/>
    <w:rsid w:val="007A6FE1"/>
    <w:rsid w:val="007C4700"/>
    <w:rsid w:val="007C6D9B"/>
    <w:rsid w:val="007D02D1"/>
    <w:rsid w:val="007D43CD"/>
    <w:rsid w:val="007D58A4"/>
    <w:rsid w:val="007E3F70"/>
    <w:rsid w:val="007F1A23"/>
    <w:rsid w:val="008147E9"/>
    <w:rsid w:val="00835ECD"/>
    <w:rsid w:val="00844262"/>
    <w:rsid w:val="008565AA"/>
    <w:rsid w:val="00864746"/>
    <w:rsid w:val="00884FF6"/>
    <w:rsid w:val="00890B97"/>
    <w:rsid w:val="008A1850"/>
    <w:rsid w:val="008B5C13"/>
    <w:rsid w:val="008C7ABA"/>
    <w:rsid w:val="008D216F"/>
    <w:rsid w:val="008E0B3E"/>
    <w:rsid w:val="008E1BE4"/>
    <w:rsid w:val="008E4C56"/>
    <w:rsid w:val="008E55F2"/>
    <w:rsid w:val="008F13AE"/>
    <w:rsid w:val="008F68D9"/>
    <w:rsid w:val="00902D04"/>
    <w:rsid w:val="00905411"/>
    <w:rsid w:val="009148BF"/>
    <w:rsid w:val="0092736F"/>
    <w:rsid w:val="00935265"/>
    <w:rsid w:val="009352A9"/>
    <w:rsid w:val="00944A29"/>
    <w:rsid w:val="00952514"/>
    <w:rsid w:val="00954AB2"/>
    <w:rsid w:val="009614B6"/>
    <w:rsid w:val="00963A3A"/>
    <w:rsid w:val="00970BF7"/>
    <w:rsid w:val="00982F9C"/>
    <w:rsid w:val="009A4FBF"/>
    <w:rsid w:val="009C7C40"/>
    <w:rsid w:val="009E3AAF"/>
    <w:rsid w:val="009E3E70"/>
    <w:rsid w:val="00A13D15"/>
    <w:rsid w:val="00A16DB0"/>
    <w:rsid w:val="00A271A4"/>
    <w:rsid w:val="00A3217C"/>
    <w:rsid w:val="00A37BB4"/>
    <w:rsid w:val="00A45A61"/>
    <w:rsid w:val="00A50E25"/>
    <w:rsid w:val="00A64511"/>
    <w:rsid w:val="00A67B85"/>
    <w:rsid w:val="00A93ABF"/>
    <w:rsid w:val="00AA2F69"/>
    <w:rsid w:val="00AC0F5D"/>
    <w:rsid w:val="00AE1E12"/>
    <w:rsid w:val="00AE5EF8"/>
    <w:rsid w:val="00AE6F88"/>
    <w:rsid w:val="00B00858"/>
    <w:rsid w:val="00B076C7"/>
    <w:rsid w:val="00B16FEB"/>
    <w:rsid w:val="00B22965"/>
    <w:rsid w:val="00B23946"/>
    <w:rsid w:val="00B33926"/>
    <w:rsid w:val="00B74584"/>
    <w:rsid w:val="00B908B5"/>
    <w:rsid w:val="00BD19F9"/>
    <w:rsid w:val="00BD3574"/>
    <w:rsid w:val="00C00755"/>
    <w:rsid w:val="00C20DDA"/>
    <w:rsid w:val="00C221D6"/>
    <w:rsid w:val="00C43957"/>
    <w:rsid w:val="00C44010"/>
    <w:rsid w:val="00C5086C"/>
    <w:rsid w:val="00C53166"/>
    <w:rsid w:val="00C8546D"/>
    <w:rsid w:val="00C86E39"/>
    <w:rsid w:val="00C9219A"/>
    <w:rsid w:val="00C95619"/>
    <w:rsid w:val="00C960F6"/>
    <w:rsid w:val="00CA238E"/>
    <w:rsid w:val="00CC359A"/>
    <w:rsid w:val="00CC71A7"/>
    <w:rsid w:val="00CD161E"/>
    <w:rsid w:val="00D0154E"/>
    <w:rsid w:val="00D02A77"/>
    <w:rsid w:val="00D17352"/>
    <w:rsid w:val="00D17F57"/>
    <w:rsid w:val="00D436FC"/>
    <w:rsid w:val="00D52477"/>
    <w:rsid w:val="00D76787"/>
    <w:rsid w:val="00D77F7D"/>
    <w:rsid w:val="00D803CC"/>
    <w:rsid w:val="00D8444F"/>
    <w:rsid w:val="00D85931"/>
    <w:rsid w:val="00D97DE3"/>
    <w:rsid w:val="00DA3B26"/>
    <w:rsid w:val="00DD78FC"/>
    <w:rsid w:val="00DD7B81"/>
    <w:rsid w:val="00DE48AC"/>
    <w:rsid w:val="00DE55D8"/>
    <w:rsid w:val="00DE7CD8"/>
    <w:rsid w:val="00DF00DD"/>
    <w:rsid w:val="00DF6197"/>
    <w:rsid w:val="00E3040E"/>
    <w:rsid w:val="00E47901"/>
    <w:rsid w:val="00E501CF"/>
    <w:rsid w:val="00E5513B"/>
    <w:rsid w:val="00E63BF2"/>
    <w:rsid w:val="00E75C4B"/>
    <w:rsid w:val="00E83E7B"/>
    <w:rsid w:val="00E854E3"/>
    <w:rsid w:val="00E958D5"/>
    <w:rsid w:val="00EC174B"/>
    <w:rsid w:val="00EC460F"/>
    <w:rsid w:val="00EC5CCD"/>
    <w:rsid w:val="00ED3A33"/>
    <w:rsid w:val="00EE25B3"/>
    <w:rsid w:val="00EF13F3"/>
    <w:rsid w:val="00F03182"/>
    <w:rsid w:val="00F17D85"/>
    <w:rsid w:val="00F27E44"/>
    <w:rsid w:val="00F62BB2"/>
    <w:rsid w:val="00F72A98"/>
    <w:rsid w:val="00F97E9C"/>
    <w:rsid w:val="00FB1B70"/>
    <w:rsid w:val="00FC452B"/>
    <w:rsid w:val="00FC474F"/>
    <w:rsid w:val="00FD3275"/>
    <w:rsid w:val="00FE37F8"/>
    <w:rsid w:val="00FF1246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8378"/>
  <w14:defaultImageDpi w14:val="300"/>
  <w15:chartTrackingRefBased/>
  <w15:docId w15:val="{0898BFF4-9550-4992-AC2A-37093E22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styleId="a7">
    <w:name w:val="Strong"/>
    <w:uiPriority w:val="22"/>
    <w:qFormat/>
    <w:rsid w:val="004A7265"/>
    <w:rPr>
      <w:b/>
      <w:bCs/>
    </w:rPr>
  </w:style>
  <w:style w:type="character" w:customStyle="1" w:styleId="apple-converted-space">
    <w:name w:val="apple-converted-space"/>
    <w:basedOn w:val="a0"/>
    <w:rsid w:val="004A7265"/>
  </w:style>
  <w:style w:type="paragraph" w:styleId="a8">
    <w:name w:val="Balloon Text"/>
    <w:basedOn w:val="a"/>
    <w:link w:val="a9"/>
    <w:uiPriority w:val="99"/>
    <w:semiHidden/>
    <w:unhideWhenUsed/>
    <w:rsid w:val="007D02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D02D1"/>
    <w:rPr>
      <w:rFonts w:ascii="Segoe UI" w:eastAsia="Arial Unicode MS" w:hAnsi="Segoe UI" w:cs="Segoe UI"/>
      <w:sz w:val="18"/>
      <w:szCs w:val="18"/>
      <w:lang/>
    </w:rPr>
  </w:style>
  <w:style w:type="paragraph" w:styleId="aa">
    <w:name w:val="Обычный (веб)"/>
    <w:basedOn w:val="a"/>
    <w:uiPriority w:val="99"/>
    <w:semiHidden/>
    <w:unhideWhenUsed/>
    <w:rsid w:val="007C47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tabl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20B9-7F22-4DD5-B140-CD21B3F4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Links>
    <vt:vector size="6" baseType="variant"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powertab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ндрей Репницын</cp:lastModifiedBy>
  <cp:revision>2</cp:revision>
  <cp:lastPrinted>2024-11-07T09:21:00Z</cp:lastPrinted>
  <dcterms:created xsi:type="dcterms:W3CDTF">2026-01-16T11:27:00Z</dcterms:created>
  <dcterms:modified xsi:type="dcterms:W3CDTF">2026-01-16T11:27:00Z</dcterms:modified>
</cp:coreProperties>
</file>